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</w:p>
    <w:p>
      <w:pPr>
        <w:ind w:firstLine="4417" w:firstLineChars="1100"/>
        <w:jc w:val="both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发布公告网址</w:t>
      </w:r>
    </w:p>
    <w:tbl>
      <w:tblPr>
        <w:tblStyle w:val="2"/>
        <w:tblW w:w="12204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2072"/>
        <w:gridCol w:w="1996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湖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dh.gov.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湖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邓丽萍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6564912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青山湖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qsh.gov.cn/id_qwjw201709111250120231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云谱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雪菲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8462585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qyp.gov.cn/id_zwgk201703281621500147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红谷滩新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莉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1-83839453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hgtzw.nc.gov.cn/hg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湾里区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午骏 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3797907 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xxgk.nc.gov.cn/glqxxgk/index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x.gov.cn/ztzl/rsks/index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义县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况文胜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13870611983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xxgk.nc.gov.cn/ayxxxgk/index.shtml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762E"/>
    <w:rsid w:val="000A3EB6"/>
    <w:rsid w:val="00183EBB"/>
    <w:rsid w:val="003D4671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C5476BD"/>
    <w:rsid w:val="0D8318B1"/>
    <w:rsid w:val="180E1DC4"/>
    <w:rsid w:val="1C971B90"/>
    <w:rsid w:val="283A0A25"/>
    <w:rsid w:val="28AD41CE"/>
    <w:rsid w:val="2E652D87"/>
    <w:rsid w:val="33F15018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5</TotalTime>
  <ScaleCrop>false</ScaleCrop>
  <LinksUpToDate>false</LinksUpToDate>
  <CharactersWithSpaces>62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夏天</cp:lastModifiedBy>
  <dcterms:modified xsi:type="dcterms:W3CDTF">2020-01-17T06:2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